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C3" w:rsidRPr="00593EC3" w:rsidRDefault="005050CD" w:rsidP="000651C3">
      <w:pPr>
        <w:jc w:val="center"/>
        <w:rPr>
          <w:rFonts w:ascii="GHEA Grapalat" w:hAnsi="GHEA Grapalat"/>
          <w:b/>
          <w:spacing w:val="60"/>
          <w:sz w:val="24"/>
          <w:szCs w:val="24"/>
        </w:rPr>
      </w:pPr>
      <w:r w:rsidRPr="00593EC3">
        <w:rPr>
          <w:rFonts w:ascii="GHEA Grapalat" w:hAnsi="GHEA Grapalat"/>
          <w:b/>
          <w:spacing w:val="60"/>
          <w:sz w:val="24"/>
          <w:szCs w:val="24"/>
        </w:rPr>
        <w:t>ПРОТОКОЛ</w:t>
      </w:r>
      <w:r w:rsidR="00370A57" w:rsidRPr="00593EC3">
        <w:rPr>
          <w:rFonts w:ascii="GHEA Grapalat" w:hAnsi="GHEA Grapalat"/>
          <w:b/>
          <w:spacing w:val="60"/>
          <w:sz w:val="24"/>
          <w:szCs w:val="24"/>
        </w:rPr>
        <w:t xml:space="preserve"> N</w:t>
      </w:r>
      <w:r w:rsidR="0025466A" w:rsidRPr="00593EC3">
        <w:rPr>
          <w:rFonts w:ascii="GHEA Grapalat" w:hAnsi="GHEA Grapalat"/>
          <w:b/>
          <w:spacing w:val="60"/>
          <w:sz w:val="24"/>
          <w:szCs w:val="24"/>
        </w:rPr>
        <w:t>3</w:t>
      </w:r>
    </w:p>
    <w:p w:rsidR="00593EC3" w:rsidRDefault="00593EC3" w:rsidP="00593EC3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 w:rsidRPr="001B4A5F">
        <w:rPr>
          <w:rFonts w:ascii="GHEA Grapalat" w:hAnsi="GHEA Grapalat"/>
          <w:b/>
          <w:sz w:val="24"/>
          <w:szCs w:val="24"/>
          <w:lang w:val="nb-NO"/>
        </w:rPr>
        <w:t>GHAPDzB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-19/8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593EC3" w:rsidRPr="00E554EA" w:rsidRDefault="00593EC3" w:rsidP="00593EC3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570962" w:rsidRPr="00E554EA" w:rsidRDefault="00570962" w:rsidP="00650F47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23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апреля 2019г.</w:t>
      </w:r>
    </w:p>
    <w:p w:rsidR="00570962" w:rsidRPr="00E554EA" w:rsidRDefault="00570962" w:rsidP="00650F47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время 11:00</w:t>
      </w:r>
    </w:p>
    <w:p w:rsidR="00570962" w:rsidRPr="00E2341D" w:rsidRDefault="00570962" w:rsidP="00650F47">
      <w:pPr>
        <w:spacing w:after="0"/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2341D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570962" w:rsidRPr="003B7A19" w:rsidRDefault="00570962" w:rsidP="00650F47">
      <w:pPr>
        <w:spacing w:after="0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570962" w:rsidRPr="003B7A19" w:rsidRDefault="00570962" w:rsidP="00650F47">
      <w:pPr>
        <w:spacing w:after="0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 Варужан Мелкон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570962" w:rsidRPr="003B7A19" w:rsidRDefault="00570962" w:rsidP="00650F47">
      <w:pPr>
        <w:spacing w:after="0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70962" w:rsidRPr="003B7A19" w:rsidRDefault="00570962" w:rsidP="00650F47">
      <w:pPr>
        <w:spacing w:after="0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Оценщик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Айк Ованнисян,Карапет Кардаш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4F5622" w:rsidRPr="005D2970" w:rsidRDefault="00570962" w:rsidP="00570962">
      <w:pPr>
        <w:spacing w:after="0"/>
        <w:ind w:right="-30"/>
        <w:jc w:val="right"/>
        <w:rPr>
          <w:rFonts w:ascii="GHEA Grapalat" w:hAnsi="GHEA Grapalat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</w:t>
      </w:r>
    </w:p>
    <w:p w:rsidR="005D2970" w:rsidRPr="00D4142B" w:rsidRDefault="005D2970" w:rsidP="00C700A8">
      <w:pPr>
        <w:ind w:firstLine="284"/>
        <w:jc w:val="center"/>
        <w:rPr>
          <w:rFonts w:ascii="GHEA Grapalat" w:hAnsi="GHEA Grapalat" w:cs="Sylfaen"/>
          <w:b/>
        </w:rPr>
      </w:pPr>
      <w:r w:rsidRPr="00D4142B">
        <w:rPr>
          <w:rFonts w:ascii="GHEA Grapalat" w:hAnsi="GHEA Grapalat"/>
          <w:b/>
          <w:bCs/>
          <w:iCs/>
        </w:rPr>
        <w:t></w:t>
      </w:r>
      <w:r w:rsidRPr="005D2970">
        <w:rPr>
          <w:rFonts w:ascii="GHEA Grapalat" w:hAnsi="GHEA Grapalat"/>
          <w:b/>
          <w:sz w:val="20"/>
          <w:szCs w:val="20"/>
          <w:lang w:val="nb-NO"/>
        </w:rPr>
        <w:t>УИС МЮ РА- GHAPDzB -19/8</w:t>
      </w:r>
      <w:r w:rsidRPr="00D4142B">
        <w:rPr>
          <w:rFonts w:ascii="GHEA Grapalat" w:hAnsi="GHEA Grapalat"/>
          <w:b/>
        </w:rPr>
        <w:t xml:space="preserve">» о </w:t>
      </w:r>
      <w:r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5D2970" w:rsidRPr="00D4142B" w:rsidRDefault="005D2970" w:rsidP="00C700A8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>и подписания договора.</w:t>
      </w:r>
    </w:p>
    <w:p w:rsidR="000651C3" w:rsidRPr="005D2970" w:rsidRDefault="000651C3" w:rsidP="000651C3">
      <w:pPr>
        <w:ind w:firstLine="284"/>
        <w:jc w:val="both"/>
        <w:rPr>
          <w:rFonts w:ascii="GHEA Grapalat" w:hAnsi="GHEA Grapalat" w:cs="Sylfaen"/>
          <w:sz w:val="20"/>
          <w:szCs w:val="20"/>
        </w:rPr>
      </w:pPr>
    </w:p>
    <w:p w:rsidR="0021677E" w:rsidRDefault="000651C3" w:rsidP="00650F47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nb-NO"/>
        </w:rPr>
      </w:pPr>
      <w:r w:rsidRPr="00D128F9">
        <w:rPr>
          <w:rFonts w:ascii="GHEA Grapalat" w:hAnsi="GHEA Grapalat" w:cs="Sylfaen"/>
          <w:sz w:val="20"/>
          <w:szCs w:val="20"/>
          <w:lang w:val="es-ES"/>
        </w:rPr>
        <w:t xml:space="preserve">1. </w:t>
      </w:r>
      <w:r w:rsidR="0021677E">
        <w:rPr>
          <w:rFonts w:ascii="GHEA Grapalat" w:hAnsi="GHEA Grapalat"/>
          <w:sz w:val="20"/>
          <w:szCs w:val="20"/>
          <w:lang w:val="nb-NO"/>
        </w:rPr>
        <w:t>С целью</w:t>
      </w:r>
      <w:r w:rsidR="008D7841">
        <w:rPr>
          <w:rFonts w:ascii="GHEA Grapalat" w:hAnsi="GHEA Grapalat" w:cs="Tahoma"/>
          <w:sz w:val="20"/>
          <w:szCs w:val="20"/>
          <w:lang w:val="af-ZA"/>
        </w:rPr>
        <w:t xml:space="preserve"> приобретения 26</w:t>
      </w:r>
      <w:r w:rsidR="0021677E">
        <w:rPr>
          <w:rFonts w:ascii="GHEA Grapalat" w:hAnsi="GHEA Grapalat" w:cs="Tahoma"/>
          <w:sz w:val="20"/>
          <w:szCs w:val="20"/>
          <w:lang w:val="af-ZA"/>
        </w:rPr>
        <w:t xml:space="preserve"> наименований</w:t>
      </w:r>
      <w:r w:rsidR="008D7841">
        <w:rPr>
          <w:rFonts w:ascii="GHEA Grapalat" w:hAnsi="GHEA Grapalat" w:cs="Tahoma"/>
          <w:sz w:val="20"/>
          <w:szCs w:val="20"/>
          <w:lang w:val="af-ZA"/>
        </w:rPr>
        <w:t xml:space="preserve"> необходимых продовольственных</w:t>
      </w:r>
      <w:r w:rsidR="0021677E">
        <w:rPr>
          <w:rFonts w:ascii="GHEA Grapalat" w:hAnsi="GHEA Grapalat" w:cs="Tahoma"/>
          <w:sz w:val="20"/>
          <w:szCs w:val="20"/>
          <w:lang w:val="af-ZA"/>
        </w:rPr>
        <w:t xml:space="preserve"> продуктов </w:t>
      </w:r>
      <w:proofErr w:type="gramStart"/>
      <w:r w:rsidR="0021677E">
        <w:rPr>
          <w:rFonts w:ascii="GHEA Grapalat" w:hAnsi="GHEA Grapalat" w:cs="Tahoma"/>
          <w:sz w:val="20"/>
          <w:szCs w:val="20"/>
          <w:lang w:val="af-ZA"/>
        </w:rPr>
        <w:t xml:space="preserve">питания </w:t>
      </w:r>
      <w:r w:rsidR="0021677E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для</w:t>
      </w:r>
      <w:proofErr w:type="gramEnd"/>
      <w:r w:rsidR="0021677E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нужд  Уголовно</w:t>
      </w:r>
      <w:r w:rsidR="0021677E">
        <w:rPr>
          <w:rFonts w:ascii="GHEA Grapalat" w:eastAsia="Cambria" w:hAnsi="GHEA Grapalat" w:cs="Tahoma"/>
          <w:sz w:val="20"/>
          <w:szCs w:val="20"/>
          <w:lang w:val="af-ZA"/>
        </w:rPr>
        <w:t>-</w:t>
      </w:r>
      <w:r w:rsidR="008D7841">
        <w:rPr>
          <w:rFonts w:ascii="GHEA Grapalat" w:eastAsia="Cambria" w:hAnsi="GHEA Grapalat" w:cs="Tahoma"/>
          <w:sz w:val="20"/>
          <w:szCs w:val="20"/>
          <w:lang w:val="af-ZA"/>
        </w:rPr>
        <w:t>И</w:t>
      </w:r>
      <w:r w:rsidR="0021677E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сполнительной службы  Министерства юстиции Республики Армения  </w:t>
      </w:r>
      <w:r w:rsidR="0021677E" w:rsidRPr="00774FC3">
        <w:rPr>
          <w:rFonts w:ascii="GHEA Grapalat" w:hAnsi="GHEA Grapalat"/>
          <w:sz w:val="20"/>
          <w:szCs w:val="20"/>
          <w:lang w:val="nb-NO"/>
        </w:rPr>
        <w:t>пос</w:t>
      </w:r>
      <w:r w:rsidR="0021677E">
        <w:rPr>
          <w:rFonts w:ascii="GHEA Grapalat" w:hAnsi="GHEA Grapalat"/>
          <w:sz w:val="20"/>
          <w:szCs w:val="20"/>
          <w:lang w:val="nb-NO"/>
        </w:rPr>
        <w:t xml:space="preserve">редством запроса цен  </w:t>
      </w:r>
      <w:r w:rsidR="0021677E" w:rsidRPr="00774FC3">
        <w:rPr>
          <w:rFonts w:ascii="GHEA Grapalat" w:hAnsi="GHEA Grapalat"/>
          <w:sz w:val="20"/>
          <w:szCs w:val="20"/>
          <w:lang w:val="nb-NO"/>
        </w:rPr>
        <w:t>под кодом </w:t>
      </w:r>
      <w:r w:rsidR="0021677E" w:rsidRPr="00C471D2">
        <w:rPr>
          <w:rFonts w:ascii="GHEA Grapalat" w:hAnsi="GHEA Grapalat"/>
          <w:lang w:val="nb-NO"/>
        </w:rPr>
        <w:t xml:space="preserve"> </w:t>
      </w:r>
      <w:r w:rsidR="008D7841">
        <w:rPr>
          <w:rFonts w:ascii="GHEA Grapalat" w:hAnsi="GHEA Grapalat"/>
          <w:sz w:val="20"/>
          <w:szCs w:val="20"/>
          <w:lang w:val="nb-NO"/>
        </w:rPr>
        <w:t>УИС МЮ РА-GHAPDzB -19/8</w:t>
      </w:r>
      <w:r w:rsidR="0021677E" w:rsidRPr="00C471D2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</w:p>
    <w:p w:rsidR="00704EDA" w:rsidRPr="003B7A19" w:rsidRDefault="0021677E" w:rsidP="00650F47">
      <w:pPr>
        <w:widowControl w:val="0"/>
        <w:spacing w:after="160"/>
        <w:jc w:val="both"/>
        <w:rPr>
          <w:rFonts w:ascii="GHEA Grapalat" w:hAnsi="GHEA Grapalat"/>
          <w:sz w:val="20"/>
          <w:szCs w:val="20"/>
          <w:lang w:val="nb-NO"/>
        </w:rPr>
      </w:pPr>
      <w:r w:rsidRPr="0021677E">
        <w:rPr>
          <w:rFonts w:ascii="GHEA Grapalat" w:hAnsi="GHEA Grapalat"/>
          <w:sz w:val="20"/>
        </w:rPr>
        <w:t xml:space="preserve">     </w:t>
      </w:r>
      <w:r w:rsidR="000651C3" w:rsidRPr="00D128F9">
        <w:rPr>
          <w:rFonts w:ascii="GHEA Grapalat" w:hAnsi="GHEA Grapalat" w:cs="Sylfaen"/>
          <w:sz w:val="20"/>
          <w:szCs w:val="20"/>
          <w:lang w:val="es-ES"/>
        </w:rPr>
        <w:t xml:space="preserve">1.1. </w:t>
      </w:r>
      <w:r w:rsidR="00704EDA">
        <w:rPr>
          <w:rFonts w:ascii="GHEA Grapalat" w:hAnsi="GHEA Grapalat"/>
          <w:sz w:val="20"/>
          <w:szCs w:val="20"/>
          <w:lang w:val="nb-NO"/>
        </w:rPr>
        <w:t>П</w:t>
      </w:r>
      <w:r w:rsidR="00704EDA" w:rsidRPr="005D558F">
        <w:rPr>
          <w:rFonts w:ascii="GHEA Grapalat" w:hAnsi="GHEA Grapalat"/>
          <w:sz w:val="20"/>
          <w:szCs w:val="20"/>
          <w:lang w:val="nb-NO"/>
        </w:rPr>
        <w:t xml:space="preserve">обедителем первого места </w:t>
      </w:r>
      <w:r w:rsidR="00704EDA"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="00704EDA" w:rsidRPr="003B7A19">
        <w:rPr>
          <w:rFonts w:ascii="GHEA Grapalat" w:hAnsi="GHEA Grapalat"/>
          <w:sz w:val="20"/>
          <w:szCs w:val="20"/>
          <w:lang w:val="nb-NO"/>
        </w:rPr>
        <w:t></w:t>
      </w:r>
      <w:r w:rsidR="00704EDA" w:rsidRPr="00337E77">
        <w:rPr>
          <w:rFonts w:ascii="GHEA Grapalat" w:hAnsi="GHEA Grapalat"/>
          <w:sz w:val="20"/>
          <w:szCs w:val="20"/>
        </w:rPr>
        <w:t>УИС</w:t>
      </w:r>
      <w:r w:rsidR="00704EDA" w:rsidRPr="00774FC3">
        <w:rPr>
          <w:rFonts w:ascii="GHEA Grapalat" w:hAnsi="GHEA Grapalat"/>
          <w:sz w:val="20"/>
          <w:szCs w:val="20"/>
          <w:lang w:val="nb-NO"/>
        </w:rPr>
        <w:t xml:space="preserve"> </w:t>
      </w:r>
      <w:r w:rsidR="00704EDA" w:rsidRPr="005D558F">
        <w:rPr>
          <w:rFonts w:ascii="GHEA Grapalat" w:hAnsi="GHEA Grapalat"/>
          <w:sz w:val="20"/>
          <w:szCs w:val="20"/>
        </w:rPr>
        <w:t>МЮ</w:t>
      </w:r>
      <w:r w:rsidR="00704EDA" w:rsidRPr="00630CC3">
        <w:rPr>
          <w:rFonts w:ascii="GHEA Grapalat" w:hAnsi="GHEA Grapalat"/>
          <w:sz w:val="20"/>
          <w:szCs w:val="20"/>
          <w:lang w:val="nb-NO"/>
        </w:rPr>
        <w:t xml:space="preserve"> </w:t>
      </w:r>
      <w:r w:rsidR="00704EDA" w:rsidRPr="00630CC3">
        <w:rPr>
          <w:rFonts w:ascii="GHEA Grapalat" w:hAnsi="GHEA Grapalat"/>
          <w:sz w:val="20"/>
          <w:szCs w:val="20"/>
        </w:rPr>
        <w:t>РА</w:t>
      </w:r>
      <w:r w:rsidR="00704EDA" w:rsidRPr="003B7A19">
        <w:rPr>
          <w:rFonts w:ascii="GHEA Grapalat" w:hAnsi="GHEA Grapalat"/>
          <w:sz w:val="20"/>
          <w:szCs w:val="20"/>
          <w:lang w:val="es-ES"/>
        </w:rPr>
        <w:t>-</w:t>
      </w:r>
      <w:r w:rsidR="00704EDA" w:rsidRPr="00423362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704EDA" w:rsidRPr="003B7A19">
        <w:rPr>
          <w:rFonts w:ascii="GHEA Grapalat" w:hAnsi="GHEA Grapalat"/>
          <w:sz w:val="20"/>
          <w:szCs w:val="20"/>
          <w:lang w:val="es-ES"/>
        </w:rPr>
        <w:t xml:space="preserve"> -19/</w:t>
      </w:r>
      <w:r w:rsidR="00704EDA">
        <w:rPr>
          <w:rFonts w:ascii="GHEA Grapalat" w:hAnsi="GHEA Grapalat"/>
          <w:sz w:val="20"/>
          <w:szCs w:val="20"/>
          <w:lang w:val="es-ES"/>
        </w:rPr>
        <w:t>8</w:t>
      </w:r>
      <w:r w:rsidR="00704EDA" w:rsidRPr="003B7A19">
        <w:rPr>
          <w:rFonts w:ascii="GHEA Grapalat" w:hAnsi="GHEA Grapalat"/>
          <w:sz w:val="20"/>
          <w:szCs w:val="20"/>
          <w:lang w:val="nb-NO"/>
        </w:rPr>
        <w:t xml:space="preserve"> </w:t>
      </w:r>
      <w:r w:rsidR="00704EDA">
        <w:rPr>
          <w:rFonts w:ascii="GHEA Grapalat" w:hAnsi="GHEA Grapalat"/>
          <w:sz w:val="20"/>
          <w:szCs w:val="20"/>
          <w:lang w:val="nb-NO"/>
        </w:rPr>
        <w:t>признать следующие ООО:</w:t>
      </w:r>
    </w:p>
    <w:p w:rsidR="00F50A54" w:rsidRDefault="005050CD" w:rsidP="0025466A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Лот </w:t>
      </w:r>
      <w:r w:rsidR="00F50A5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1,3,16  </w:t>
      </w:r>
      <w:r w:rsidR="008649FB" w:rsidRPr="00D128F9">
        <w:rPr>
          <w:rFonts w:ascii="GHEA Grapalat" w:hAnsi="GHEA Grapalat" w:cs="Arial"/>
          <w:b/>
          <w:sz w:val="20"/>
          <w:szCs w:val="20"/>
          <w:lang w:val="es-ES"/>
        </w:rPr>
        <w:t>«</w:t>
      </w:r>
      <w:r>
        <w:rPr>
          <w:rFonts w:ascii="GHEA Grapalat" w:hAnsi="GHEA Grapalat" w:cs="Arial"/>
          <w:b/>
          <w:sz w:val="20"/>
          <w:szCs w:val="20"/>
          <w:lang w:val="es-ES"/>
        </w:rPr>
        <w:t>Стандарт</w:t>
      </w:r>
      <w:r w:rsidR="00F50A54">
        <w:rPr>
          <w:rFonts w:ascii="GHEA Grapalat" w:hAnsi="GHEA Grapalat" w:cs="Arial"/>
          <w:b/>
          <w:sz w:val="20"/>
          <w:szCs w:val="20"/>
          <w:lang w:val="es-ES"/>
        </w:rPr>
        <w:t>-2014</w:t>
      </w:r>
      <w:r w:rsidR="003A3A2D" w:rsidRPr="00D128F9">
        <w:rPr>
          <w:rFonts w:ascii="GHEA Grapalat" w:hAnsi="GHEA Grapalat" w:cs="Arial"/>
          <w:b/>
          <w:sz w:val="20"/>
          <w:szCs w:val="20"/>
          <w:lang w:val="es-ES"/>
        </w:rPr>
        <w:t>»</w:t>
      </w:r>
      <w:r>
        <w:rPr>
          <w:rFonts w:ascii="GHEA Grapalat" w:hAnsi="GHEA Grapalat" w:cs="Arial"/>
          <w:b/>
          <w:sz w:val="20"/>
          <w:szCs w:val="20"/>
          <w:lang w:val="es-ES"/>
        </w:rPr>
        <w:t>ООО</w:t>
      </w:r>
      <w:r w:rsidR="000651C3" w:rsidRPr="00D128F9">
        <w:rPr>
          <w:rFonts w:ascii="GHEA Grapalat" w:hAnsi="GHEA Grapalat"/>
          <w:sz w:val="20"/>
          <w:szCs w:val="20"/>
          <w:lang w:val="nb-NO"/>
        </w:rPr>
        <w:t>,</w:t>
      </w:r>
    </w:p>
    <w:p w:rsidR="00F50A54" w:rsidRDefault="005050CD" w:rsidP="005050CD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Лот</w:t>
      </w:r>
      <w:r w:rsidR="00F50A54">
        <w:rPr>
          <w:rFonts w:ascii="GHEA Grapalat" w:hAnsi="GHEA Grapalat"/>
          <w:sz w:val="20"/>
          <w:szCs w:val="20"/>
          <w:lang w:val="nb-NO"/>
        </w:rPr>
        <w:t xml:space="preserve"> 2,9,19,21,22,23,24,26 </w:t>
      </w:r>
      <w:r w:rsidR="00F50A5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«</w:t>
      </w:r>
      <w:proofErr w:type="spellStart"/>
      <w:r>
        <w:rPr>
          <w:rFonts w:ascii="GHEA Grapalat" w:hAnsi="GHEA Grapalat" w:cs="Arial"/>
          <w:b/>
          <w:sz w:val="20"/>
          <w:szCs w:val="20"/>
          <w:lang w:val="es-ES"/>
        </w:rPr>
        <w:t>Фотон</w:t>
      </w:r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»</w:t>
      </w:r>
      <w:r>
        <w:rPr>
          <w:rFonts w:ascii="GHEA Grapalat" w:hAnsi="GHEA Grapalat" w:cs="Arial"/>
          <w:b/>
          <w:sz w:val="20"/>
          <w:szCs w:val="20"/>
          <w:lang w:val="es-ES"/>
        </w:rPr>
        <w:t>ООО</w:t>
      </w:r>
      <w:proofErr w:type="spellEnd"/>
      <w:r w:rsidR="00F50A54" w:rsidRPr="00D128F9">
        <w:rPr>
          <w:rFonts w:ascii="GHEA Grapalat" w:hAnsi="GHEA Grapalat"/>
          <w:sz w:val="20"/>
          <w:szCs w:val="20"/>
          <w:lang w:val="nb-NO"/>
        </w:rPr>
        <w:t>,</w:t>
      </w:r>
    </w:p>
    <w:p w:rsidR="00F50A54" w:rsidRDefault="005050CD" w:rsidP="005050CD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Лот</w:t>
      </w:r>
      <w:r w:rsidR="00F50A54">
        <w:rPr>
          <w:rFonts w:ascii="GHEA Grapalat" w:hAnsi="GHEA Grapalat"/>
          <w:sz w:val="20"/>
          <w:szCs w:val="20"/>
          <w:lang w:val="nb-NO"/>
        </w:rPr>
        <w:t xml:space="preserve"> 4,5,6,7,8,10,12 </w:t>
      </w:r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«</w:t>
      </w:r>
      <w:proofErr w:type="spellStart"/>
      <w:r>
        <w:rPr>
          <w:rFonts w:ascii="GHEA Grapalat" w:hAnsi="GHEA Grapalat" w:cs="Arial"/>
          <w:b/>
          <w:sz w:val="20"/>
          <w:szCs w:val="20"/>
          <w:lang w:val="es-ES"/>
        </w:rPr>
        <w:t>Леброн</w:t>
      </w:r>
      <w:proofErr w:type="spellEnd"/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»</w:t>
      </w:r>
      <w:r>
        <w:rPr>
          <w:rFonts w:ascii="GHEA Grapalat" w:hAnsi="GHEA Grapalat" w:cs="Arial"/>
          <w:b/>
          <w:sz w:val="20"/>
          <w:szCs w:val="20"/>
          <w:lang w:val="es-ES"/>
        </w:rPr>
        <w:t xml:space="preserve"> ООО</w:t>
      </w:r>
      <w:r w:rsidR="00F50A54" w:rsidRPr="00D128F9">
        <w:rPr>
          <w:rFonts w:ascii="GHEA Grapalat" w:hAnsi="GHEA Grapalat"/>
          <w:sz w:val="20"/>
          <w:szCs w:val="20"/>
          <w:lang w:val="nb-NO"/>
        </w:rPr>
        <w:t>,</w:t>
      </w:r>
    </w:p>
    <w:p w:rsidR="00F50A54" w:rsidRDefault="005050CD" w:rsidP="0025466A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Лот</w:t>
      </w:r>
      <w:r w:rsidR="00F50A54">
        <w:rPr>
          <w:rFonts w:ascii="GHEA Grapalat" w:hAnsi="GHEA Grapalat"/>
          <w:sz w:val="20"/>
          <w:szCs w:val="20"/>
          <w:lang w:val="nb-NO"/>
        </w:rPr>
        <w:t xml:space="preserve"> 11 </w:t>
      </w:r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«</w:t>
      </w:r>
      <w:proofErr w:type="spellStart"/>
      <w:r>
        <w:rPr>
          <w:rFonts w:ascii="GHEA Grapalat" w:hAnsi="GHEA Grapalat" w:cs="Arial"/>
          <w:b/>
          <w:sz w:val="20"/>
          <w:szCs w:val="20"/>
          <w:lang w:val="es-ES"/>
        </w:rPr>
        <w:t>Премиум</w:t>
      </w:r>
      <w:proofErr w:type="spellEnd"/>
      <w:r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Arial"/>
          <w:b/>
          <w:sz w:val="20"/>
          <w:szCs w:val="20"/>
          <w:lang w:val="es-ES"/>
        </w:rPr>
        <w:t>фуд</w:t>
      </w:r>
      <w:proofErr w:type="spellEnd"/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»</w:t>
      </w:r>
      <w:r>
        <w:rPr>
          <w:rFonts w:ascii="GHEA Grapalat" w:hAnsi="GHEA Grapalat" w:cs="Arial"/>
          <w:b/>
          <w:sz w:val="20"/>
          <w:szCs w:val="20"/>
          <w:lang w:val="es-ES"/>
        </w:rPr>
        <w:t xml:space="preserve"> ООО</w:t>
      </w:r>
      <w:r w:rsidR="00F50A54" w:rsidRPr="00D128F9">
        <w:rPr>
          <w:rFonts w:ascii="GHEA Grapalat" w:hAnsi="GHEA Grapalat"/>
          <w:sz w:val="20"/>
          <w:szCs w:val="20"/>
          <w:lang w:val="nb-NO"/>
        </w:rPr>
        <w:t>,</w:t>
      </w:r>
    </w:p>
    <w:p w:rsidR="00F50A54" w:rsidRDefault="00A420CF" w:rsidP="0025466A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Лот</w:t>
      </w:r>
      <w:bookmarkStart w:id="0" w:name="_GoBack"/>
      <w:bookmarkEnd w:id="0"/>
      <w:r w:rsidR="00F50A54">
        <w:rPr>
          <w:rFonts w:ascii="GHEA Grapalat" w:hAnsi="GHEA Grapalat"/>
          <w:sz w:val="20"/>
          <w:szCs w:val="20"/>
          <w:lang w:val="nb-NO"/>
        </w:rPr>
        <w:t xml:space="preserve"> 13,14,15 </w:t>
      </w:r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«</w:t>
      </w:r>
      <w:proofErr w:type="spellStart"/>
      <w:r w:rsidR="005050CD">
        <w:rPr>
          <w:rFonts w:ascii="GHEA Grapalat" w:hAnsi="GHEA Grapalat" w:cs="Arial"/>
          <w:b/>
          <w:sz w:val="20"/>
          <w:szCs w:val="20"/>
          <w:lang w:val="es-ES"/>
        </w:rPr>
        <w:t>Циклоид</w:t>
      </w:r>
      <w:proofErr w:type="spellEnd"/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="005050CD">
        <w:rPr>
          <w:rFonts w:ascii="GHEA Grapalat" w:hAnsi="GHEA Grapalat" w:cs="Arial"/>
          <w:b/>
          <w:sz w:val="20"/>
          <w:szCs w:val="20"/>
          <w:lang w:val="es-ES"/>
        </w:rPr>
        <w:t xml:space="preserve"> ООО</w:t>
      </w:r>
      <w:r w:rsidR="00F50A54" w:rsidRPr="00D128F9">
        <w:rPr>
          <w:rFonts w:ascii="GHEA Grapalat" w:hAnsi="GHEA Grapalat"/>
          <w:sz w:val="20"/>
          <w:szCs w:val="20"/>
          <w:lang w:val="nb-NO"/>
        </w:rPr>
        <w:t>,</w:t>
      </w:r>
    </w:p>
    <w:p w:rsidR="00F50A54" w:rsidRDefault="005050CD" w:rsidP="0025466A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Лот</w:t>
      </w:r>
      <w:r w:rsidR="00F50A54">
        <w:rPr>
          <w:rFonts w:ascii="GHEA Grapalat" w:hAnsi="GHEA Grapalat"/>
          <w:sz w:val="20"/>
          <w:szCs w:val="20"/>
          <w:lang w:val="nb-NO"/>
        </w:rPr>
        <w:t xml:space="preserve">17 </w:t>
      </w:r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«</w:t>
      </w:r>
      <w:proofErr w:type="spellStart"/>
      <w:r>
        <w:rPr>
          <w:rFonts w:ascii="GHEA Grapalat" w:hAnsi="GHEA Grapalat" w:cs="Arial"/>
          <w:b/>
          <w:sz w:val="20"/>
          <w:szCs w:val="20"/>
          <w:lang w:val="es-ES"/>
        </w:rPr>
        <w:t>Галима</w:t>
      </w:r>
      <w:proofErr w:type="spellEnd"/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»</w:t>
      </w:r>
      <w:r>
        <w:rPr>
          <w:rFonts w:ascii="GHEA Grapalat" w:hAnsi="GHEA Grapalat" w:cs="Arial"/>
          <w:b/>
          <w:sz w:val="20"/>
          <w:szCs w:val="20"/>
          <w:lang w:val="es-ES"/>
        </w:rPr>
        <w:t xml:space="preserve"> ООО</w:t>
      </w:r>
      <w:r w:rsidR="00F50A54" w:rsidRPr="00D128F9">
        <w:rPr>
          <w:rFonts w:ascii="GHEA Grapalat" w:hAnsi="GHEA Grapalat"/>
          <w:sz w:val="20"/>
          <w:szCs w:val="20"/>
          <w:lang w:val="nb-NO"/>
        </w:rPr>
        <w:t>,</w:t>
      </w:r>
    </w:p>
    <w:p w:rsidR="000651C3" w:rsidRDefault="005050CD" w:rsidP="00822DF4">
      <w:pPr>
        <w:spacing w:after="0" w:line="240" w:lineRule="auto"/>
        <w:ind w:firstLine="284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Лот</w:t>
      </w:r>
      <w:r w:rsidR="00F50A54">
        <w:rPr>
          <w:rFonts w:ascii="GHEA Grapalat" w:hAnsi="GHEA Grapalat"/>
          <w:sz w:val="20"/>
          <w:szCs w:val="20"/>
          <w:lang w:val="nb-NO"/>
        </w:rPr>
        <w:t xml:space="preserve"> 18,20,25 </w:t>
      </w:r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«</w:t>
      </w:r>
      <w:proofErr w:type="spellStart"/>
      <w:r>
        <w:rPr>
          <w:rFonts w:ascii="GHEA Grapalat" w:hAnsi="GHEA Grapalat" w:cs="Arial"/>
          <w:b/>
          <w:sz w:val="20"/>
          <w:szCs w:val="20"/>
          <w:lang w:val="es-ES"/>
        </w:rPr>
        <w:t>Данник</w:t>
      </w:r>
      <w:proofErr w:type="spellEnd"/>
      <w:r w:rsidR="00F50A54" w:rsidRPr="00D128F9">
        <w:rPr>
          <w:rFonts w:ascii="GHEA Grapalat" w:hAnsi="GHEA Grapalat" w:cs="Arial"/>
          <w:b/>
          <w:sz w:val="20"/>
          <w:szCs w:val="20"/>
          <w:lang w:val="es-ES"/>
        </w:rPr>
        <w:t>»</w:t>
      </w:r>
      <w:r>
        <w:rPr>
          <w:rFonts w:ascii="GHEA Grapalat" w:hAnsi="GHEA Grapalat" w:cs="Arial"/>
          <w:b/>
          <w:sz w:val="20"/>
          <w:szCs w:val="20"/>
          <w:lang w:val="es-ES"/>
        </w:rPr>
        <w:t xml:space="preserve"> ООО</w:t>
      </w:r>
      <w:r w:rsidR="00F50A54" w:rsidRPr="00D128F9">
        <w:rPr>
          <w:rFonts w:ascii="GHEA Grapalat" w:hAnsi="GHEA Grapalat"/>
          <w:sz w:val="20"/>
          <w:szCs w:val="20"/>
          <w:lang w:val="nb-NO"/>
        </w:rPr>
        <w:t>,</w:t>
      </w:r>
      <w:r w:rsidR="004460D0">
        <w:rPr>
          <w:rFonts w:ascii="GHEA Grapalat" w:hAnsi="GHEA Grapalat"/>
          <w:sz w:val="20"/>
          <w:szCs w:val="20"/>
          <w:lang w:val="nb-NO"/>
        </w:rPr>
        <w:t xml:space="preserve"> </w:t>
      </w:r>
      <w:r w:rsidR="0032649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и  предложенные цены минимальны и не превышают</w:t>
      </w:r>
      <w:r w:rsidR="00326493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 w:rsidR="0032649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их</w:t>
      </w:r>
      <w:r w:rsidR="00326493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.</w:t>
      </w:r>
      <w:r w:rsidR="0032649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 </w:t>
      </w:r>
    </w:p>
    <w:p w:rsidR="00822DF4" w:rsidRPr="004460D0" w:rsidRDefault="00822DF4" w:rsidP="00822DF4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nb-NO"/>
        </w:rPr>
      </w:pPr>
    </w:p>
    <w:p w:rsidR="00822DF4" w:rsidRDefault="00822DF4" w:rsidP="00650F47">
      <w:pPr>
        <w:spacing w:line="240" w:lineRule="auto"/>
        <w:ind w:right="112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937E04" w:rsidRPr="00D128F9">
        <w:rPr>
          <w:rFonts w:ascii="GHEA Grapalat" w:hAnsi="GHEA Grapalat"/>
          <w:sz w:val="20"/>
          <w:szCs w:val="20"/>
          <w:lang w:val="nb-NO"/>
        </w:rPr>
        <w:t>1.2</w:t>
      </w:r>
      <w:r>
        <w:rPr>
          <w:rFonts w:ascii="GHEA Grapalat" w:hAnsi="GHEA Grapalat"/>
          <w:sz w:val="20"/>
          <w:szCs w:val="20"/>
          <w:lang w:val="nb-NO"/>
        </w:rPr>
        <w:t>.</w:t>
      </w:r>
      <w:r w:rsidRPr="00937E04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Подтвердить</w:t>
      </w:r>
      <w:r w:rsidRPr="00CA0B5E">
        <w:rPr>
          <w:rFonts w:ascii="GHEA Grapalat" w:hAnsi="GHEA Grapalat"/>
          <w:sz w:val="20"/>
          <w:szCs w:val="20"/>
          <w:lang w:val="nb-NO"/>
        </w:rPr>
        <w:t xml:space="preserve"> текст объявления о заключении договора (прилагается).</w:t>
      </w:r>
    </w:p>
    <w:p w:rsidR="00822DF4" w:rsidRDefault="00822DF4" w:rsidP="00650F47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="000651C3" w:rsidRPr="00D128F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37E04">
        <w:rPr>
          <w:rFonts w:ascii="GHEA Grapalat" w:hAnsi="GHEA Grapalat"/>
          <w:sz w:val="20"/>
          <w:szCs w:val="20"/>
          <w:lang w:val="nb-NO"/>
        </w:rPr>
        <w:t>1.3</w:t>
      </w:r>
      <w:r>
        <w:rPr>
          <w:rFonts w:ascii="GHEA Grapalat" w:hAnsi="GHEA Grapalat"/>
          <w:sz w:val="20"/>
          <w:szCs w:val="20"/>
          <w:lang w:val="nb-NO"/>
        </w:rPr>
        <w:t>.</w:t>
      </w:r>
      <w:r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822DF4" w:rsidRPr="003B7A19" w:rsidRDefault="00822DF4" w:rsidP="00650F47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190A11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Решение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инято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за</w:t>
      </w:r>
      <w:proofErr w:type="spellEnd"/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отив</w:t>
      </w:r>
      <w:proofErr w:type="spellEnd"/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</w:p>
    <w:tbl>
      <w:tblPr>
        <w:tblW w:w="6722" w:type="dxa"/>
        <w:jc w:val="center"/>
        <w:tblLayout w:type="fixed"/>
        <w:tblLook w:val="04A0" w:firstRow="1" w:lastRow="0" w:firstColumn="1" w:lastColumn="0" w:noHBand="0" w:noVBand="1"/>
      </w:tblPr>
      <w:tblGrid>
        <w:gridCol w:w="3554"/>
        <w:gridCol w:w="3168"/>
      </w:tblGrid>
      <w:tr w:rsidR="007A15F2" w:rsidRPr="005A3898" w:rsidTr="007A15F2">
        <w:trPr>
          <w:trHeight w:val="652"/>
          <w:jc w:val="center"/>
        </w:trPr>
        <w:tc>
          <w:tcPr>
            <w:tcW w:w="3554" w:type="dxa"/>
            <w:hideMark/>
          </w:tcPr>
          <w:p w:rsidR="007A15F2" w:rsidRPr="005A3898" w:rsidRDefault="007A15F2" w:rsidP="007A15F2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комиссии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68" w:type="dxa"/>
            <w:hideMark/>
          </w:tcPr>
          <w:p w:rsidR="007A15F2" w:rsidRPr="00D37C4D" w:rsidRDefault="007A15F2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В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Мелконян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7A15F2" w:rsidRPr="005A3898" w:rsidTr="007A15F2">
        <w:trPr>
          <w:trHeight w:val="561"/>
          <w:jc w:val="center"/>
        </w:trPr>
        <w:tc>
          <w:tcPr>
            <w:tcW w:w="3554" w:type="dxa"/>
            <w:hideMark/>
          </w:tcPr>
          <w:p w:rsidR="007A15F2" w:rsidRPr="005A3898" w:rsidRDefault="007A15F2" w:rsidP="007A15F2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  <w:proofErr w:type="spellEnd"/>
          </w:p>
        </w:tc>
        <w:tc>
          <w:tcPr>
            <w:tcW w:w="3168" w:type="dxa"/>
          </w:tcPr>
          <w:p w:rsidR="007A15F2" w:rsidRPr="005A3898" w:rsidRDefault="007A15F2" w:rsidP="00FF6A8A">
            <w:pPr>
              <w:pStyle w:val="3"/>
              <w:spacing w:after="0"/>
              <w:ind w:firstLine="13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бовян</w:t>
            </w:r>
            <w:proofErr w:type="spellEnd"/>
          </w:p>
          <w:p w:rsidR="007A15F2" w:rsidRPr="00D37C4D" w:rsidRDefault="007A15F2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A15F2" w:rsidRPr="005A3898" w:rsidTr="007A15F2">
        <w:trPr>
          <w:trHeight w:val="561"/>
          <w:jc w:val="center"/>
        </w:trPr>
        <w:tc>
          <w:tcPr>
            <w:tcW w:w="3554" w:type="dxa"/>
            <w:hideMark/>
          </w:tcPr>
          <w:p w:rsidR="007A15F2" w:rsidRPr="005A3898" w:rsidRDefault="007A15F2" w:rsidP="007A15F2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  <w:proofErr w:type="spellEnd"/>
          </w:p>
        </w:tc>
        <w:tc>
          <w:tcPr>
            <w:tcW w:w="3168" w:type="dxa"/>
          </w:tcPr>
          <w:p w:rsidR="007A15F2" w:rsidRPr="00D37C4D" w:rsidRDefault="007A15F2" w:rsidP="00FF6A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A15F2" w:rsidRPr="00D37C4D" w:rsidTr="007A15F2">
        <w:trPr>
          <w:trHeight w:val="569"/>
          <w:jc w:val="center"/>
        </w:trPr>
        <w:tc>
          <w:tcPr>
            <w:tcW w:w="3554" w:type="dxa"/>
            <w:hideMark/>
          </w:tcPr>
          <w:p w:rsidR="007A15F2" w:rsidRPr="00D37C4D" w:rsidRDefault="007A15F2" w:rsidP="007A15F2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7C4D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168" w:type="dxa"/>
            <w:hideMark/>
          </w:tcPr>
          <w:p w:rsidR="007A15F2" w:rsidRPr="00D37C4D" w:rsidRDefault="007A15F2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А.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ваннисян</w:t>
            </w:r>
            <w:proofErr w:type="spellEnd"/>
          </w:p>
        </w:tc>
      </w:tr>
      <w:tr w:rsidR="007A15F2" w:rsidRPr="00D37C4D" w:rsidTr="007A15F2">
        <w:trPr>
          <w:trHeight w:val="569"/>
          <w:jc w:val="center"/>
        </w:trPr>
        <w:tc>
          <w:tcPr>
            <w:tcW w:w="3554" w:type="dxa"/>
            <w:hideMark/>
          </w:tcPr>
          <w:p w:rsidR="007A15F2" w:rsidRPr="00D37C4D" w:rsidRDefault="007A15F2" w:rsidP="007A15F2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7C4D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168" w:type="dxa"/>
            <w:hideMark/>
          </w:tcPr>
          <w:p w:rsidR="007A15F2" w:rsidRPr="00D37C4D" w:rsidRDefault="007A15F2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К.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Кардашян</w:t>
            </w:r>
            <w:proofErr w:type="spellEnd"/>
          </w:p>
        </w:tc>
      </w:tr>
    </w:tbl>
    <w:p w:rsidR="00334451" w:rsidRPr="00173922" w:rsidRDefault="00334451" w:rsidP="005D2970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sectPr w:rsidR="00334451" w:rsidRPr="00173922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0DA"/>
    <w:rsid w:val="00010A7A"/>
    <w:rsid w:val="00020C2B"/>
    <w:rsid w:val="000411CC"/>
    <w:rsid w:val="000651C3"/>
    <w:rsid w:val="000A5D1B"/>
    <w:rsid w:val="000E64E3"/>
    <w:rsid w:val="00173922"/>
    <w:rsid w:val="001C03B2"/>
    <w:rsid w:val="001C227F"/>
    <w:rsid w:val="001E265C"/>
    <w:rsid w:val="001E46E1"/>
    <w:rsid w:val="001F1578"/>
    <w:rsid w:val="001F69CF"/>
    <w:rsid w:val="0021677E"/>
    <w:rsid w:val="0022536C"/>
    <w:rsid w:val="00247087"/>
    <w:rsid w:val="0025466A"/>
    <w:rsid w:val="00281CC0"/>
    <w:rsid w:val="00291731"/>
    <w:rsid w:val="002A1913"/>
    <w:rsid w:val="002A3CFD"/>
    <w:rsid w:val="002B0ABB"/>
    <w:rsid w:val="00326493"/>
    <w:rsid w:val="00330988"/>
    <w:rsid w:val="00334451"/>
    <w:rsid w:val="003468FE"/>
    <w:rsid w:val="00370A57"/>
    <w:rsid w:val="003902D8"/>
    <w:rsid w:val="00393833"/>
    <w:rsid w:val="003A3A2D"/>
    <w:rsid w:val="003C62D3"/>
    <w:rsid w:val="003D5412"/>
    <w:rsid w:val="00400BEF"/>
    <w:rsid w:val="00400D6A"/>
    <w:rsid w:val="004460D0"/>
    <w:rsid w:val="00450FEE"/>
    <w:rsid w:val="004732C8"/>
    <w:rsid w:val="0048616A"/>
    <w:rsid w:val="004A22E7"/>
    <w:rsid w:val="004A61CD"/>
    <w:rsid w:val="004A6FDC"/>
    <w:rsid w:val="004F5622"/>
    <w:rsid w:val="004F5A46"/>
    <w:rsid w:val="005050CD"/>
    <w:rsid w:val="0053731F"/>
    <w:rsid w:val="00556C08"/>
    <w:rsid w:val="00563EF1"/>
    <w:rsid w:val="00570962"/>
    <w:rsid w:val="00593EC3"/>
    <w:rsid w:val="005A3898"/>
    <w:rsid w:val="005B112D"/>
    <w:rsid w:val="005D2970"/>
    <w:rsid w:val="005E7756"/>
    <w:rsid w:val="005E7D3E"/>
    <w:rsid w:val="00616945"/>
    <w:rsid w:val="00637CB9"/>
    <w:rsid w:val="00650F47"/>
    <w:rsid w:val="00651577"/>
    <w:rsid w:val="00660B3C"/>
    <w:rsid w:val="0067233D"/>
    <w:rsid w:val="006A46ED"/>
    <w:rsid w:val="006D6594"/>
    <w:rsid w:val="006E4E2F"/>
    <w:rsid w:val="007013B1"/>
    <w:rsid w:val="00704EDA"/>
    <w:rsid w:val="007268B6"/>
    <w:rsid w:val="0073624D"/>
    <w:rsid w:val="0075714A"/>
    <w:rsid w:val="007574E5"/>
    <w:rsid w:val="007777EB"/>
    <w:rsid w:val="007A13D2"/>
    <w:rsid w:val="007A15F2"/>
    <w:rsid w:val="007E10C6"/>
    <w:rsid w:val="007F15B9"/>
    <w:rsid w:val="007F44C1"/>
    <w:rsid w:val="0081335A"/>
    <w:rsid w:val="008204D2"/>
    <w:rsid w:val="00822DF4"/>
    <w:rsid w:val="00850068"/>
    <w:rsid w:val="008649FB"/>
    <w:rsid w:val="00876C03"/>
    <w:rsid w:val="00894121"/>
    <w:rsid w:val="008A2230"/>
    <w:rsid w:val="008B6957"/>
    <w:rsid w:val="008B7CC7"/>
    <w:rsid w:val="008D7841"/>
    <w:rsid w:val="0092208F"/>
    <w:rsid w:val="00937E04"/>
    <w:rsid w:val="009635D3"/>
    <w:rsid w:val="00976436"/>
    <w:rsid w:val="009A6262"/>
    <w:rsid w:val="009C5E07"/>
    <w:rsid w:val="00A04690"/>
    <w:rsid w:val="00A420CF"/>
    <w:rsid w:val="00A44C80"/>
    <w:rsid w:val="00AE4183"/>
    <w:rsid w:val="00B2253C"/>
    <w:rsid w:val="00B24CCA"/>
    <w:rsid w:val="00B33878"/>
    <w:rsid w:val="00B47416"/>
    <w:rsid w:val="00B66CA3"/>
    <w:rsid w:val="00B934E6"/>
    <w:rsid w:val="00BA1F68"/>
    <w:rsid w:val="00BA7924"/>
    <w:rsid w:val="00BB599E"/>
    <w:rsid w:val="00C5531D"/>
    <w:rsid w:val="00C700A8"/>
    <w:rsid w:val="00C96E74"/>
    <w:rsid w:val="00C971B2"/>
    <w:rsid w:val="00CF7DE2"/>
    <w:rsid w:val="00D128F9"/>
    <w:rsid w:val="00D37C4D"/>
    <w:rsid w:val="00D73DE4"/>
    <w:rsid w:val="00D74B8B"/>
    <w:rsid w:val="00D96C45"/>
    <w:rsid w:val="00DE4F56"/>
    <w:rsid w:val="00EC00CA"/>
    <w:rsid w:val="00EE1566"/>
    <w:rsid w:val="00F06B59"/>
    <w:rsid w:val="00F33AE5"/>
    <w:rsid w:val="00F50A54"/>
    <w:rsid w:val="00F630D3"/>
    <w:rsid w:val="00F760DA"/>
    <w:rsid w:val="00FA3F6A"/>
    <w:rsid w:val="00FB68FE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850BB-A995-4D4C-ABFB-C4F3F37B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16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104F-D1BF-4B39-BA95-2ED0082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cp:lastPrinted>2019-03-21T11:16:00Z</cp:lastPrinted>
  <dcterms:created xsi:type="dcterms:W3CDTF">2018-03-07T08:26:00Z</dcterms:created>
  <dcterms:modified xsi:type="dcterms:W3CDTF">2019-05-08T08:51:00Z</dcterms:modified>
</cp:coreProperties>
</file>